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C94E" w14:textId="77777777" w:rsidR="00E74500" w:rsidRPr="006837EC" w:rsidRDefault="00E74500" w:rsidP="006837EC"/>
    <w:sectPr w:rsidR="00E74500" w:rsidRPr="006837EC" w:rsidSect="00A80AEC">
      <w:footerReference w:type="default" r:id="rId8"/>
      <w:pgSz w:w="11906" w:h="16838" w:code="9"/>
      <w:pgMar w:top="1134" w:right="567" w:bottom="113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337F" w14:textId="77777777" w:rsidR="00062E86" w:rsidRDefault="00062E86" w:rsidP="002733D9">
      <w:pPr>
        <w:spacing w:line="240" w:lineRule="auto"/>
      </w:pPr>
      <w:r>
        <w:separator/>
      </w:r>
    </w:p>
  </w:endnote>
  <w:endnote w:type="continuationSeparator" w:id="0">
    <w:p w14:paraId="4A77DCB4" w14:textId="77777777" w:rsidR="00062E86" w:rsidRDefault="00062E8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824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F874EF1" w14:textId="2064BB04" w:rsidR="006B4AA1" w:rsidRPr="00CA6380" w:rsidRDefault="00000000" w:rsidP="00D01C4A">
        <w:pPr>
          <w:pStyle w:val="Footer"/>
          <w:ind w:left="0" w:firstLine="0"/>
          <w:jc w:val="left"/>
          <w:rPr>
            <w:b/>
            <w:bCs/>
          </w:rPr>
        </w:pPr>
        <w:r w:rsidRPr="00D01C4A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7643" wp14:editId="6BBBE719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-42545</wp:posOffset>
                  </wp:positionV>
                  <wp:extent cx="6635750" cy="0"/>
                  <wp:effectExtent l="0" t="19050" r="31750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57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E24F7E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5pt,-3.35pt" to="523.9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" strokecolor="#1f3763 [1604]" strokeweight="2.25pt">
                  <v:stroke joinstyle="miter"/>
                  <w10:wrap anchorx="margin"/>
                </v:line>
              </w:pict>
            </mc:Fallback>
          </mc:AlternateContent>
        </w:r>
        <w:r w:rsidR="00FE442F">
          <w:t>Jenkins</w:t>
        </w:r>
        <w:r w:rsidRPr="00D01C4A"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  <w:t xml:space="preserve">     </w:t>
        </w:r>
        <w:r w:rsidRPr="00CA6380">
          <w:rPr>
            <w:b/>
            <w:bCs/>
          </w:rPr>
          <w:fldChar w:fldCharType="begin"/>
        </w:r>
        <w:r w:rsidRPr="00CA6380">
          <w:instrText xml:space="preserve"> PAGE   \* MERGEFORMAT </w:instrText>
        </w:r>
        <w:r w:rsidRPr="00CA6380">
          <w:rPr>
            <w:b/>
            <w:bCs/>
          </w:rPr>
          <w:fldChar w:fldCharType="separate"/>
        </w:r>
        <w:r w:rsidRPr="00CA6380">
          <w:rPr>
            <w:noProof/>
          </w:rPr>
          <w:t>2</w:t>
        </w:r>
        <w:r w:rsidRPr="00CA6380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A5C6" w14:textId="77777777" w:rsidR="00062E86" w:rsidRDefault="00062E86" w:rsidP="002733D9">
      <w:pPr>
        <w:spacing w:line="240" w:lineRule="auto"/>
      </w:pPr>
      <w:r>
        <w:separator/>
      </w:r>
    </w:p>
  </w:footnote>
  <w:footnote w:type="continuationSeparator" w:id="0">
    <w:p w14:paraId="56AC8767" w14:textId="77777777" w:rsidR="00062E86" w:rsidRDefault="00062E8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0F7"/>
    <w:multiLevelType w:val="multilevel"/>
    <w:tmpl w:val="6174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5E22"/>
    <w:multiLevelType w:val="multilevel"/>
    <w:tmpl w:val="155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7BD"/>
    <w:multiLevelType w:val="multilevel"/>
    <w:tmpl w:val="F75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A10FA"/>
    <w:multiLevelType w:val="multilevel"/>
    <w:tmpl w:val="E5CC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D7893"/>
    <w:multiLevelType w:val="multilevel"/>
    <w:tmpl w:val="094A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F2CCB"/>
    <w:multiLevelType w:val="multilevel"/>
    <w:tmpl w:val="470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76FA5"/>
    <w:multiLevelType w:val="multilevel"/>
    <w:tmpl w:val="AE28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A3D41"/>
    <w:multiLevelType w:val="multilevel"/>
    <w:tmpl w:val="3B0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0B3C20"/>
    <w:multiLevelType w:val="multilevel"/>
    <w:tmpl w:val="A86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F0994"/>
    <w:multiLevelType w:val="hybridMultilevel"/>
    <w:tmpl w:val="E7FA0B38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F4F1E"/>
    <w:multiLevelType w:val="multilevel"/>
    <w:tmpl w:val="FF26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137AB"/>
    <w:multiLevelType w:val="multilevel"/>
    <w:tmpl w:val="A45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3E004A"/>
    <w:multiLevelType w:val="multilevel"/>
    <w:tmpl w:val="8D40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B33C88"/>
    <w:multiLevelType w:val="multilevel"/>
    <w:tmpl w:val="B79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126FA"/>
    <w:multiLevelType w:val="multilevel"/>
    <w:tmpl w:val="001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C96C3A"/>
    <w:multiLevelType w:val="multilevel"/>
    <w:tmpl w:val="8FE2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6948C8"/>
    <w:multiLevelType w:val="multilevel"/>
    <w:tmpl w:val="A88E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6C513D"/>
    <w:multiLevelType w:val="multilevel"/>
    <w:tmpl w:val="9766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093F6B"/>
    <w:multiLevelType w:val="multilevel"/>
    <w:tmpl w:val="341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9102FD"/>
    <w:multiLevelType w:val="multilevel"/>
    <w:tmpl w:val="AD6A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7404D7"/>
    <w:multiLevelType w:val="multilevel"/>
    <w:tmpl w:val="C7E6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40223"/>
    <w:multiLevelType w:val="multilevel"/>
    <w:tmpl w:val="72F2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108A3"/>
    <w:multiLevelType w:val="multilevel"/>
    <w:tmpl w:val="1D7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70914"/>
    <w:multiLevelType w:val="multilevel"/>
    <w:tmpl w:val="DD9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9631B2"/>
    <w:multiLevelType w:val="multilevel"/>
    <w:tmpl w:val="8D8A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CC4170"/>
    <w:multiLevelType w:val="multilevel"/>
    <w:tmpl w:val="65C0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9184D"/>
    <w:multiLevelType w:val="multilevel"/>
    <w:tmpl w:val="CFB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BC4EB3"/>
    <w:multiLevelType w:val="multilevel"/>
    <w:tmpl w:val="E670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037A51"/>
    <w:multiLevelType w:val="multilevel"/>
    <w:tmpl w:val="90AE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50436D"/>
    <w:multiLevelType w:val="multilevel"/>
    <w:tmpl w:val="DD14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82236F"/>
    <w:multiLevelType w:val="multilevel"/>
    <w:tmpl w:val="4418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5A2068"/>
    <w:multiLevelType w:val="multilevel"/>
    <w:tmpl w:val="EA2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59453B"/>
    <w:multiLevelType w:val="multilevel"/>
    <w:tmpl w:val="34F0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BD106C"/>
    <w:multiLevelType w:val="multilevel"/>
    <w:tmpl w:val="3E7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C21C12"/>
    <w:multiLevelType w:val="multilevel"/>
    <w:tmpl w:val="12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743155"/>
    <w:multiLevelType w:val="multilevel"/>
    <w:tmpl w:val="9F4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2C2EE4"/>
    <w:multiLevelType w:val="multilevel"/>
    <w:tmpl w:val="1DF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197CCC"/>
    <w:multiLevelType w:val="multilevel"/>
    <w:tmpl w:val="E89A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572040"/>
    <w:multiLevelType w:val="multilevel"/>
    <w:tmpl w:val="C6B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84565A"/>
    <w:multiLevelType w:val="multilevel"/>
    <w:tmpl w:val="E6B6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943FCA"/>
    <w:multiLevelType w:val="multilevel"/>
    <w:tmpl w:val="E46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44891"/>
    <w:multiLevelType w:val="multilevel"/>
    <w:tmpl w:val="6C5E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337EF0"/>
    <w:multiLevelType w:val="multilevel"/>
    <w:tmpl w:val="2E9E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7B2DE7"/>
    <w:multiLevelType w:val="multilevel"/>
    <w:tmpl w:val="49C0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A32C35"/>
    <w:multiLevelType w:val="multilevel"/>
    <w:tmpl w:val="3CAE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9B51E8"/>
    <w:multiLevelType w:val="multilevel"/>
    <w:tmpl w:val="018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E4525D"/>
    <w:multiLevelType w:val="multilevel"/>
    <w:tmpl w:val="187C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FC5C9F"/>
    <w:multiLevelType w:val="multilevel"/>
    <w:tmpl w:val="064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4A114E"/>
    <w:multiLevelType w:val="multilevel"/>
    <w:tmpl w:val="FF62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646660"/>
    <w:multiLevelType w:val="multilevel"/>
    <w:tmpl w:val="7C4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075647"/>
    <w:multiLevelType w:val="multilevel"/>
    <w:tmpl w:val="5A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320304"/>
    <w:multiLevelType w:val="multilevel"/>
    <w:tmpl w:val="DB8E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3F04C9"/>
    <w:multiLevelType w:val="multilevel"/>
    <w:tmpl w:val="761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7B7BEF"/>
    <w:multiLevelType w:val="multilevel"/>
    <w:tmpl w:val="833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972EFB"/>
    <w:multiLevelType w:val="multilevel"/>
    <w:tmpl w:val="2AB2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D3468F"/>
    <w:multiLevelType w:val="multilevel"/>
    <w:tmpl w:val="1F34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035F18"/>
    <w:multiLevelType w:val="multilevel"/>
    <w:tmpl w:val="CAB2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26361D"/>
    <w:multiLevelType w:val="multilevel"/>
    <w:tmpl w:val="6468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605BDB"/>
    <w:multiLevelType w:val="multilevel"/>
    <w:tmpl w:val="4FC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8C5A16"/>
    <w:multiLevelType w:val="multilevel"/>
    <w:tmpl w:val="93EE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E86CB8"/>
    <w:multiLevelType w:val="multilevel"/>
    <w:tmpl w:val="2E02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710ACD"/>
    <w:multiLevelType w:val="multilevel"/>
    <w:tmpl w:val="3D7E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DD21F1"/>
    <w:multiLevelType w:val="multilevel"/>
    <w:tmpl w:val="BC9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9465F9"/>
    <w:multiLevelType w:val="multilevel"/>
    <w:tmpl w:val="991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D81E1E"/>
    <w:multiLevelType w:val="multilevel"/>
    <w:tmpl w:val="479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986DDF"/>
    <w:multiLevelType w:val="multilevel"/>
    <w:tmpl w:val="BA74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86778F"/>
    <w:multiLevelType w:val="multilevel"/>
    <w:tmpl w:val="E49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B96265"/>
    <w:multiLevelType w:val="multilevel"/>
    <w:tmpl w:val="044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FF6C5B"/>
    <w:multiLevelType w:val="multilevel"/>
    <w:tmpl w:val="5C02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2D5EFE"/>
    <w:multiLevelType w:val="multilevel"/>
    <w:tmpl w:val="F396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C44519"/>
    <w:multiLevelType w:val="multilevel"/>
    <w:tmpl w:val="0B0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AC6582"/>
    <w:multiLevelType w:val="multilevel"/>
    <w:tmpl w:val="E9F6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194486"/>
    <w:multiLevelType w:val="multilevel"/>
    <w:tmpl w:val="F57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FD062D"/>
    <w:multiLevelType w:val="multilevel"/>
    <w:tmpl w:val="43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AE0D23"/>
    <w:multiLevelType w:val="multilevel"/>
    <w:tmpl w:val="589E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E951D2"/>
    <w:multiLevelType w:val="multilevel"/>
    <w:tmpl w:val="6C1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4054B2"/>
    <w:multiLevelType w:val="multilevel"/>
    <w:tmpl w:val="D1AC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935629"/>
    <w:multiLevelType w:val="multilevel"/>
    <w:tmpl w:val="433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A20CC4"/>
    <w:multiLevelType w:val="multilevel"/>
    <w:tmpl w:val="CFA8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9B313E0"/>
    <w:multiLevelType w:val="multilevel"/>
    <w:tmpl w:val="32E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A4F6AB2"/>
    <w:multiLevelType w:val="multilevel"/>
    <w:tmpl w:val="D84C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736D0F"/>
    <w:multiLevelType w:val="multilevel"/>
    <w:tmpl w:val="443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4E2B5A"/>
    <w:multiLevelType w:val="multilevel"/>
    <w:tmpl w:val="90C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E676DB"/>
    <w:multiLevelType w:val="multilevel"/>
    <w:tmpl w:val="FDB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C7F5BFE"/>
    <w:multiLevelType w:val="multilevel"/>
    <w:tmpl w:val="E10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642FCB"/>
    <w:multiLevelType w:val="multilevel"/>
    <w:tmpl w:val="80B8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ED041C5"/>
    <w:multiLevelType w:val="multilevel"/>
    <w:tmpl w:val="E47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397333"/>
    <w:multiLevelType w:val="multilevel"/>
    <w:tmpl w:val="64A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F4A0CF0"/>
    <w:multiLevelType w:val="multilevel"/>
    <w:tmpl w:val="F8BA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942326"/>
    <w:multiLevelType w:val="multilevel"/>
    <w:tmpl w:val="2FE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FE00246"/>
    <w:multiLevelType w:val="multilevel"/>
    <w:tmpl w:val="E910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0DB20B3"/>
    <w:multiLevelType w:val="multilevel"/>
    <w:tmpl w:val="5622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10156A2"/>
    <w:multiLevelType w:val="multilevel"/>
    <w:tmpl w:val="B7B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12416F0"/>
    <w:multiLevelType w:val="multilevel"/>
    <w:tmpl w:val="5C7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1CC4BD2"/>
    <w:multiLevelType w:val="multilevel"/>
    <w:tmpl w:val="F9C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7D5023"/>
    <w:multiLevelType w:val="multilevel"/>
    <w:tmpl w:val="4792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2044A6"/>
    <w:multiLevelType w:val="multilevel"/>
    <w:tmpl w:val="CAE6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4B2248"/>
    <w:multiLevelType w:val="multilevel"/>
    <w:tmpl w:val="CCD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38441AE"/>
    <w:multiLevelType w:val="multilevel"/>
    <w:tmpl w:val="C756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B26C76"/>
    <w:multiLevelType w:val="multilevel"/>
    <w:tmpl w:val="7B5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E462DC"/>
    <w:multiLevelType w:val="multilevel"/>
    <w:tmpl w:val="D882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71F047E"/>
    <w:multiLevelType w:val="multilevel"/>
    <w:tmpl w:val="1E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A4713B"/>
    <w:multiLevelType w:val="multilevel"/>
    <w:tmpl w:val="74EA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057125"/>
    <w:multiLevelType w:val="multilevel"/>
    <w:tmpl w:val="DC18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817234B"/>
    <w:multiLevelType w:val="multilevel"/>
    <w:tmpl w:val="7234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92E0AEA"/>
    <w:multiLevelType w:val="multilevel"/>
    <w:tmpl w:val="E77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95E4201"/>
    <w:multiLevelType w:val="multilevel"/>
    <w:tmpl w:val="A91C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ABD5710"/>
    <w:multiLevelType w:val="multilevel"/>
    <w:tmpl w:val="94D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D73E22"/>
    <w:multiLevelType w:val="multilevel"/>
    <w:tmpl w:val="C13C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AEF5A27"/>
    <w:multiLevelType w:val="multilevel"/>
    <w:tmpl w:val="912A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C9640D4"/>
    <w:multiLevelType w:val="multilevel"/>
    <w:tmpl w:val="AC94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D2066CC"/>
    <w:multiLevelType w:val="multilevel"/>
    <w:tmpl w:val="B4F8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D6F2D7D"/>
    <w:multiLevelType w:val="multilevel"/>
    <w:tmpl w:val="97F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E8C74BD"/>
    <w:multiLevelType w:val="multilevel"/>
    <w:tmpl w:val="A3BA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F494092"/>
    <w:multiLevelType w:val="multilevel"/>
    <w:tmpl w:val="E9D4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1B65FF3"/>
    <w:multiLevelType w:val="multilevel"/>
    <w:tmpl w:val="502E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34233B3"/>
    <w:multiLevelType w:val="multilevel"/>
    <w:tmpl w:val="31E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40307D9"/>
    <w:multiLevelType w:val="multilevel"/>
    <w:tmpl w:val="8D98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53C00F5"/>
    <w:multiLevelType w:val="multilevel"/>
    <w:tmpl w:val="E852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5EB28B3"/>
    <w:multiLevelType w:val="multilevel"/>
    <w:tmpl w:val="0AFA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6715781"/>
    <w:multiLevelType w:val="multilevel"/>
    <w:tmpl w:val="5BA6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6B210BA"/>
    <w:multiLevelType w:val="multilevel"/>
    <w:tmpl w:val="BA1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8014C20"/>
    <w:multiLevelType w:val="multilevel"/>
    <w:tmpl w:val="59E0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8F84B83"/>
    <w:multiLevelType w:val="multilevel"/>
    <w:tmpl w:val="4E82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9582F28"/>
    <w:multiLevelType w:val="multilevel"/>
    <w:tmpl w:val="B16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AD778E2"/>
    <w:multiLevelType w:val="multilevel"/>
    <w:tmpl w:val="6EC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C622A44"/>
    <w:multiLevelType w:val="multilevel"/>
    <w:tmpl w:val="6FD0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C955F16"/>
    <w:multiLevelType w:val="multilevel"/>
    <w:tmpl w:val="50A8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D1A42E1"/>
    <w:multiLevelType w:val="multilevel"/>
    <w:tmpl w:val="F7C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DBE6315"/>
    <w:multiLevelType w:val="multilevel"/>
    <w:tmpl w:val="C56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E063C1A"/>
    <w:multiLevelType w:val="multilevel"/>
    <w:tmpl w:val="F56A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E1737AF"/>
    <w:multiLevelType w:val="multilevel"/>
    <w:tmpl w:val="FD5C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F2643CD"/>
    <w:multiLevelType w:val="multilevel"/>
    <w:tmpl w:val="ADF4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0CD2F4F"/>
    <w:multiLevelType w:val="multilevel"/>
    <w:tmpl w:val="6696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17E2E56"/>
    <w:multiLevelType w:val="multilevel"/>
    <w:tmpl w:val="93B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1824DB0"/>
    <w:multiLevelType w:val="hybridMultilevel"/>
    <w:tmpl w:val="3262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B61251"/>
    <w:multiLevelType w:val="multilevel"/>
    <w:tmpl w:val="A3B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1F17E42"/>
    <w:multiLevelType w:val="multilevel"/>
    <w:tmpl w:val="D68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4483826"/>
    <w:multiLevelType w:val="multilevel"/>
    <w:tmpl w:val="922E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57E2C31"/>
    <w:multiLevelType w:val="multilevel"/>
    <w:tmpl w:val="07A4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0B42CA"/>
    <w:multiLevelType w:val="multilevel"/>
    <w:tmpl w:val="1FCA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7280508"/>
    <w:multiLevelType w:val="multilevel"/>
    <w:tmpl w:val="82D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777511C"/>
    <w:multiLevelType w:val="multilevel"/>
    <w:tmpl w:val="D42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FB1D59"/>
    <w:multiLevelType w:val="multilevel"/>
    <w:tmpl w:val="2B3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86A499D"/>
    <w:multiLevelType w:val="multilevel"/>
    <w:tmpl w:val="A3F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89428BA"/>
    <w:multiLevelType w:val="multilevel"/>
    <w:tmpl w:val="66C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A8D536E"/>
    <w:multiLevelType w:val="multilevel"/>
    <w:tmpl w:val="D3B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FE2C01"/>
    <w:multiLevelType w:val="multilevel"/>
    <w:tmpl w:val="9B98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B3F61E7"/>
    <w:multiLevelType w:val="multilevel"/>
    <w:tmpl w:val="2B38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C854B45"/>
    <w:multiLevelType w:val="multilevel"/>
    <w:tmpl w:val="C5D0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CBF705B"/>
    <w:multiLevelType w:val="multilevel"/>
    <w:tmpl w:val="4CD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CD53AA5"/>
    <w:multiLevelType w:val="multilevel"/>
    <w:tmpl w:val="4EB03BEE"/>
    <w:lvl w:ilvl="0">
      <w:start w:val="1"/>
      <w:numFmt w:val="upperRoman"/>
      <w:pStyle w:val="Heading2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CHƯƠNG %2:"/>
      <w:lvlJc w:val="left"/>
      <w:pPr>
        <w:ind w:left="0" w:firstLine="0"/>
      </w:pPr>
      <w:rPr>
        <w:rFonts w:ascii="inherit" w:hAnsi="inherit" w:hint="default"/>
        <w:b/>
        <w:i w:val="0"/>
        <w:color w:val="C45911" w:themeColor="accent2" w:themeShade="BF"/>
        <w:sz w:val="26"/>
      </w:rPr>
    </w:lvl>
    <w:lvl w:ilvl="2">
      <w:start w:val="1"/>
      <w:numFmt w:val="decimal"/>
      <w:pStyle w:val="Heading4"/>
      <w:suff w:val="space"/>
      <w:lvlText w:val="Bài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5"/>
      <w:suff w:val="space"/>
      <w:lvlText w:val="%4.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6"/>
      <w:lvlText w:val="%4.%5"/>
      <w:lvlJc w:val="left"/>
      <w:pPr>
        <w:ind w:left="0" w:firstLine="0"/>
      </w:pPr>
      <w:rPr>
        <w:rFonts w:ascii="inherit" w:hAnsi="inherit" w:hint="default"/>
        <w:b/>
        <w:i/>
        <w:color w:val="00B0F0"/>
        <w:sz w:val="24"/>
      </w:rPr>
    </w:lvl>
    <w:lvl w:ilvl="5">
      <w:start w:val="1"/>
      <w:numFmt w:val="decimal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52" w15:restartNumberingAfterBreak="0">
    <w:nsid w:val="7E152CCF"/>
    <w:multiLevelType w:val="multilevel"/>
    <w:tmpl w:val="558C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E850BDE"/>
    <w:multiLevelType w:val="multilevel"/>
    <w:tmpl w:val="C83E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E9036D3"/>
    <w:multiLevelType w:val="multilevel"/>
    <w:tmpl w:val="DC3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F5C4F02"/>
    <w:multiLevelType w:val="multilevel"/>
    <w:tmpl w:val="8DB4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439429">
    <w:abstractNumId w:val="151"/>
  </w:num>
  <w:num w:numId="2" w16cid:durableId="663781174">
    <w:abstractNumId w:val="61"/>
  </w:num>
  <w:num w:numId="3" w16cid:durableId="340473946">
    <w:abstractNumId w:val="146"/>
  </w:num>
  <w:num w:numId="4" w16cid:durableId="415055722">
    <w:abstractNumId w:val="43"/>
  </w:num>
  <w:num w:numId="5" w16cid:durableId="429161092">
    <w:abstractNumId w:val="82"/>
  </w:num>
  <w:num w:numId="6" w16cid:durableId="1686712868">
    <w:abstractNumId w:val="76"/>
  </w:num>
  <w:num w:numId="7" w16cid:durableId="1412965663">
    <w:abstractNumId w:val="139"/>
  </w:num>
  <w:num w:numId="8" w16cid:durableId="1307317887">
    <w:abstractNumId w:val="91"/>
  </w:num>
  <w:num w:numId="9" w16cid:durableId="1053235661">
    <w:abstractNumId w:val="19"/>
  </w:num>
  <w:num w:numId="10" w16cid:durableId="1893956881">
    <w:abstractNumId w:val="109"/>
  </w:num>
  <w:num w:numId="11" w16cid:durableId="416095231">
    <w:abstractNumId w:val="24"/>
  </w:num>
  <w:num w:numId="12" w16cid:durableId="262569440">
    <w:abstractNumId w:val="87"/>
  </w:num>
  <w:num w:numId="13" w16cid:durableId="1440639560">
    <w:abstractNumId w:val="83"/>
  </w:num>
  <w:num w:numId="14" w16cid:durableId="467164323">
    <w:abstractNumId w:val="30"/>
  </w:num>
  <w:num w:numId="15" w16cid:durableId="476151202">
    <w:abstractNumId w:val="5"/>
  </w:num>
  <w:num w:numId="16" w16cid:durableId="2030058883">
    <w:abstractNumId w:val="42"/>
  </w:num>
  <w:num w:numId="17" w16cid:durableId="22637184">
    <w:abstractNumId w:val="147"/>
  </w:num>
  <w:num w:numId="18" w16cid:durableId="1822885220">
    <w:abstractNumId w:val="132"/>
  </w:num>
  <w:num w:numId="19" w16cid:durableId="2097631945">
    <w:abstractNumId w:val="67"/>
  </w:num>
  <w:num w:numId="20" w16cid:durableId="566110841">
    <w:abstractNumId w:val="26"/>
  </w:num>
  <w:num w:numId="21" w16cid:durableId="826170134">
    <w:abstractNumId w:val="36"/>
  </w:num>
  <w:num w:numId="22" w16cid:durableId="309409564">
    <w:abstractNumId w:val="117"/>
  </w:num>
  <w:num w:numId="23" w16cid:durableId="1888562715">
    <w:abstractNumId w:val="96"/>
  </w:num>
  <w:num w:numId="24" w16cid:durableId="2040934842">
    <w:abstractNumId w:val="18"/>
  </w:num>
  <w:num w:numId="25" w16cid:durableId="1588266095">
    <w:abstractNumId w:val="152"/>
  </w:num>
  <w:num w:numId="26" w16cid:durableId="1249198334">
    <w:abstractNumId w:val="33"/>
  </w:num>
  <w:num w:numId="27" w16cid:durableId="343478281">
    <w:abstractNumId w:val="144"/>
  </w:num>
  <w:num w:numId="28" w16cid:durableId="1662349130">
    <w:abstractNumId w:val="70"/>
  </w:num>
  <w:num w:numId="29" w16cid:durableId="821391752">
    <w:abstractNumId w:val="138"/>
  </w:num>
  <w:num w:numId="30" w16cid:durableId="1130318776">
    <w:abstractNumId w:val="90"/>
  </w:num>
  <w:num w:numId="31" w16cid:durableId="207225314">
    <w:abstractNumId w:val="75"/>
  </w:num>
  <w:num w:numId="32" w16cid:durableId="1549301888">
    <w:abstractNumId w:val="21"/>
  </w:num>
  <w:num w:numId="33" w16cid:durableId="379402483">
    <w:abstractNumId w:val="153"/>
  </w:num>
  <w:num w:numId="34" w16cid:durableId="1864780309">
    <w:abstractNumId w:val="126"/>
  </w:num>
  <w:num w:numId="35" w16cid:durableId="966274366">
    <w:abstractNumId w:val="51"/>
  </w:num>
  <w:num w:numId="36" w16cid:durableId="1330212605">
    <w:abstractNumId w:val="27"/>
  </w:num>
  <w:num w:numId="37" w16cid:durableId="1103458427">
    <w:abstractNumId w:val="101"/>
  </w:num>
  <w:num w:numId="38" w16cid:durableId="2096509095">
    <w:abstractNumId w:val="103"/>
  </w:num>
  <w:num w:numId="39" w16cid:durableId="695157746">
    <w:abstractNumId w:val="47"/>
  </w:num>
  <w:num w:numId="40" w16cid:durableId="1281763177">
    <w:abstractNumId w:val="142"/>
  </w:num>
  <w:num w:numId="41" w16cid:durableId="811215883">
    <w:abstractNumId w:val="105"/>
  </w:num>
  <w:num w:numId="42" w16cid:durableId="1744402283">
    <w:abstractNumId w:val="145"/>
  </w:num>
  <w:num w:numId="43" w16cid:durableId="358626087">
    <w:abstractNumId w:val="34"/>
  </w:num>
  <w:num w:numId="44" w16cid:durableId="757867440">
    <w:abstractNumId w:val="45"/>
  </w:num>
  <w:num w:numId="45" w16cid:durableId="1347488697">
    <w:abstractNumId w:val="106"/>
  </w:num>
  <w:num w:numId="46" w16cid:durableId="792938597">
    <w:abstractNumId w:val="148"/>
  </w:num>
  <w:num w:numId="47" w16cid:durableId="379863089">
    <w:abstractNumId w:val="53"/>
  </w:num>
  <w:num w:numId="48" w16cid:durableId="1399018993">
    <w:abstractNumId w:val="35"/>
  </w:num>
  <w:num w:numId="49" w16cid:durableId="1000157900">
    <w:abstractNumId w:val="48"/>
  </w:num>
  <w:num w:numId="50" w16cid:durableId="1771120785">
    <w:abstractNumId w:val="140"/>
  </w:num>
  <w:num w:numId="51" w16cid:durableId="91365128">
    <w:abstractNumId w:val="113"/>
  </w:num>
  <w:num w:numId="52" w16cid:durableId="360596817">
    <w:abstractNumId w:val="28"/>
  </w:num>
  <w:num w:numId="53" w16cid:durableId="2104762118">
    <w:abstractNumId w:val="15"/>
  </w:num>
  <w:num w:numId="54" w16cid:durableId="1444610986">
    <w:abstractNumId w:val="2"/>
  </w:num>
  <w:num w:numId="55" w16cid:durableId="781535292">
    <w:abstractNumId w:val="89"/>
  </w:num>
  <w:num w:numId="56" w16cid:durableId="1943148593">
    <w:abstractNumId w:val="37"/>
  </w:num>
  <w:num w:numId="57" w16cid:durableId="1244798577">
    <w:abstractNumId w:val="38"/>
  </w:num>
  <w:num w:numId="58" w16cid:durableId="146165040">
    <w:abstractNumId w:val="114"/>
  </w:num>
  <w:num w:numId="59" w16cid:durableId="2074115538">
    <w:abstractNumId w:val="44"/>
  </w:num>
  <w:num w:numId="60" w16cid:durableId="1193611899">
    <w:abstractNumId w:val="122"/>
  </w:num>
  <w:num w:numId="61" w16cid:durableId="41681090">
    <w:abstractNumId w:val="150"/>
  </w:num>
  <w:num w:numId="62" w16cid:durableId="1348871624">
    <w:abstractNumId w:val="8"/>
  </w:num>
  <w:num w:numId="63" w16cid:durableId="646933114">
    <w:abstractNumId w:val="112"/>
  </w:num>
  <w:num w:numId="64" w16cid:durableId="445273197">
    <w:abstractNumId w:val="133"/>
  </w:num>
  <w:num w:numId="65" w16cid:durableId="343632992">
    <w:abstractNumId w:val="111"/>
  </w:num>
  <w:num w:numId="66" w16cid:durableId="2080863255">
    <w:abstractNumId w:val="41"/>
  </w:num>
  <w:num w:numId="67" w16cid:durableId="1982954346">
    <w:abstractNumId w:val="56"/>
  </w:num>
  <w:num w:numId="68" w16cid:durableId="1807166617">
    <w:abstractNumId w:val="57"/>
  </w:num>
  <w:num w:numId="69" w16cid:durableId="181092258">
    <w:abstractNumId w:val="29"/>
  </w:num>
  <w:num w:numId="70" w16cid:durableId="1920942749">
    <w:abstractNumId w:val="7"/>
  </w:num>
  <w:num w:numId="71" w16cid:durableId="1125542640">
    <w:abstractNumId w:val="25"/>
  </w:num>
  <w:num w:numId="72" w16cid:durableId="1045759079">
    <w:abstractNumId w:val="78"/>
  </w:num>
  <w:num w:numId="73" w16cid:durableId="538054667">
    <w:abstractNumId w:val="3"/>
  </w:num>
  <w:num w:numId="74" w16cid:durableId="479733945">
    <w:abstractNumId w:val="125"/>
  </w:num>
  <w:num w:numId="75" w16cid:durableId="787898921">
    <w:abstractNumId w:val="59"/>
  </w:num>
  <w:num w:numId="76" w16cid:durableId="382481267">
    <w:abstractNumId w:val="119"/>
  </w:num>
  <w:num w:numId="77" w16cid:durableId="2014840084">
    <w:abstractNumId w:val="155"/>
  </w:num>
  <w:num w:numId="78" w16cid:durableId="1923952251">
    <w:abstractNumId w:val="131"/>
  </w:num>
  <w:num w:numId="79" w16cid:durableId="2055885914">
    <w:abstractNumId w:val="68"/>
  </w:num>
  <w:num w:numId="80" w16cid:durableId="1253007175">
    <w:abstractNumId w:val="6"/>
  </w:num>
  <w:num w:numId="81" w16cid:durableId="1892382644">
    <w:abstractNumId w:val="11"/>
  </w:num>
  <w:num w:numId="82" w16cid:durableId="282468250">
    <w:abstractNumId w:val="73"/>
  </w:num>
  <w:num w:numId="83" w16cid:durableId="189488204">
    <w:abstractNumId w:val="64"/>
  </w:num>
  <w:num w:numId="84" w16cid:durableId="867908045">
    <w:abstractNumId w:val="66"/>
  </w:num>
  <w:num w:numId="85" w16cid:durableId="891771746">
    <w:abstractNumId w:val="127"/>
  </w:num>
  <w:num w:numId="86" w16cid:durableId="340469420">
    <w:abstractNumId w:val="23"/>
  </w:num>
  <w:num w:numId="87" w16cid:durableId="1282954955">
    <w:abstractNumId w:val="16"/>
  </w:num>
  <w:num w:numId="88" w16cid:durableId="2144688196">
    <w:abstractNumId w:val="120"/>
  </w:num>
  <w:num w:numId="89" w16cid:durableId="1965841787">
    <w:abstractNumId w:val="136"/>
  </w:num>
  <w:num w:numId="90" w16cid:durableId="322591358">
    <w:abstractNumId w:val="71"/>
  </w:num>
  <w:num w:numId="91" w16cid:durableId="1853060559">
    <w:abstractNumId w:val="4"/>
  </w:num>
  <w:num w:numId="92" w16cid:durableId="1527864172">
    <w:abstractNumId w:val="13"/>
  </w:num>
  <w:num w:numId="93" w16cid:durableId="2130473190">
    <w:abstractNumId w:val="0"/>
  </w:num>
  <w:num w:numId="94" w16cid:durableId="2081632328">
    <w:abstractNumId w:val="40"/>
  </w:num>
  <w:num w:numId="95" w16cid:durableId="132796830">
    <w:abstractNumId w:val="74"/>
  </w:num>
  <w:num w:numId="96" w16cid:durableId="1393967691">
    <w:abstractNumId w:val="115"/>
  </w:num>
  <w:num w:numId="97" w16cid:durableId="124928638">
    <w:abstractNumId w:val="17"/>
  </w:num>
  <w:num w:numId="98" w16cid:durableId="749812242">
    <w:abstractNumId w:val="32"/>
  </w:num>
  <w:num w:numId="99" w16cid:durableId="1986813858">
    <w:abstractNumId w:val="63"/>
  </w:num>
  <w:num w:numId="100" w16cid:durableId="208228581">
    <w:abstractNumId w:val="20"/>
  </w:num>
  <w:num w:numId="101" w16cid:durableId="355161085">
    <w:abstractNumId w:val="65"/>
  </w:num>
  <w:num w:numId="102" w16cid:durableId="1501892422">
    <w:abstractNumId w:val="54"/>
  </w:num>
  <w:num w:numId="103" w16cid:durableId="677924825">
    <w:abstractNumId w:val="97"/>
  </w:num>
  <w:num w:numId="104" w16cid:durableId="2006325583">
    <w:abstractNumId w:val="137"/>
  </w:num>
  <w:num w:numId="105" w16cid:durableId="1760176041">
    <w:abstractNumId w:val="58"/>
  </w:num>
  <w:num w:numId="106" w16cid:durableId="1090543798">
    <w:abstractNumId w:val="62"/>
  </w:num>
  <w:num w:numId="107" w16cid:durableId="1804346056">
    <w:abstractNumId w:val="86"/>
  </w:num>
  <w:num w:numId="108" w16cid:durableId="160237051">
    <w:abstractNumId w:val="12"/>
  </w:num>
  <w:num w:numId="109" w16cid:durableId="480849699">
    <w:abstractNumId w:val="60"/>
  </w:num>
  <w:num w:numId="110" w16cid:durableId="357659953">
    <w:abstractNumId w:val="80"/>
  </w:num>
  <w:num w:numId="111" w16cid:durableId="811949055">
    <w:abstractNumId w:val="129"/>
  </w:num>
  <w:num w:numId="112" w16cid:durableId="1179195022">
    <w:abstractNumId w:val="10"/>
  </w:num>
  <w:num w:numId="113" w16cid:durableId="2003465491">
    <w:abstractNumId w:val="141"/>
  </w:num>
  <w:num w:numId="114" w16cid:durableId="851652919">
    <w:abstractNumId w:val="102"/>
  </w:num>
  <w:num w:numId="115" w16cid:durableId="1526138283">
    <w:abstractNumId w:val="49"/>
  </w:num>
  <w:num w:numId="116" w16cid:durableId="780758665">
    <w:abstractNumId w:val="92"/>
  </w:num>
  <w:num w:numId="117" w16cid:durableId="1336685732">
    <w:abstractNumId w:val="55"/>
  </w:num>
  <w:num w:numId="118" w16cid:durableId="870922544">
    <w:abstractNumId w:val="121"/>
  </w:num>
  <w:num w:numId="119" w16cid:durableId="511458141">
    <w:abstractNumId w:val="72"/>
  </w:num>
  <w:num w:numId="120" w16cid:durableId="2046980410">
    <w:abstractNumId w:val="46"/>
  </w:num>
  <w:num w:numId="121" w16cid:durableId="247543778">
    <w:abstractNumId w:val="154"/>
  </w:num>
  <w:num w:numId="122" w16cid:durableId="441732421">
    <w:abstractNumId w:val="124"/>
  </w:num>
  <w:num w:numId="123" w16cid:durableId="427891201">
    <w:abstractNumId w:val="116"/>
  </w:num>
  <w:num w:numId="124" w16cid:durableId="1406103004">
    <w:abstractNumId w:val="98"/>
  </w:num>
  <w:num w:numId="125" w16cid:durableId="1588222771">
    <w:abstractNumId w:val="128"/>
  </w:num>
  <w:num w:numId="126" w16cid:durableId="1993286906">
    <w:abstractNumId w:val="39"/>
  </w:num>
  <w:num w:numId="127" w16cid:durableId="1321351298">
    <w:abstractNumId w:val="100"/>
  </w:num>
  <w:num w:numId="128" w16cid:durableId="1420983680">
    <w:abstractNumId w:val="85"/>
  </w:num>
  <w:num w:numId="129" w16cid:durableId="2101754045">
    <w:abstractNumId w:val="134"/>
  </w:num>
  <w:num w:numId="130" w16cid:durableId="1933970165">
    <w:abstractNumId w:val="107"/>
  </w:num>
  <w:num w:numId="131" w16cid:durableId="216209906">
    <w:abstractNumId w:val="22"/>
  </w:num>
  <w:num w:numId="132" w16cid:durableId="178811460">
    <w:abstractNumId w:val="149"/>
  </w:num>
  <w:num w:numId="133" w16cid:durableId="1666205645">
    <w:abstractNumId w:val="94"/>
  </w:num>
  <w:num w:numId="134" w16cid:durableId="1341618923">
    <w:abstractNumId w:val="69"/>
  </w:num>
  <w:num w:numId="135" w16cid:durableId="1291739749">
    <w:abstractNumId w:val="14"/>
  </w:num>
  <w:num w:numId="136" w16cid:durableId="423648043">
    <w:abstractNumId w:val="99"/>
  </w:num>
  <w:num w:numId="137" w16cid:durableId="1366759420">
    <w:abstractNumId w:val="1"/>
  </w:num>
  <w:num w:numId="138" w16cid:durableId="763769561">
    <w:abstractNumId w:val="93"/>
  </w:num>
  <w:num w:numId="139" w16cid:durableId="1691562721">
    <w:abstractNumId w:val="77"/>
  </w:num>
  <w:num w:numId="140" w16cid:durableId="348718877">
    <w:abstractNumId w:val="84"/>
  </w:num>
  <w:num w:numId="141" w16cid:durableId="646668167">
    <w:abstractNumId w:val="52"/>
  </w:num>
  <w:num w:numId="142" w16cid:durableId="1617516434">
    <w:abstractNumId w:val="118"/>
  </w:num>
  <w:num w:numId="143" w16cid:durableId="454177617">
    <w:abstractNumId w:val="130"/>
  </w:num>
  <w:num w:numId="144" w16cid:durableId="2063553335">
    <w:abstractNumId w:val="81"/>
  </w:num>
  <w:num w:numId="145" w16cid:durableId="1038317886">
    <w:abstractNumId w:val="123"/>
  </w:num>
  <w:num w:numId="146" w16cid:durableId="520628141">
    <w:abstractNumId w:val="79"/>
  </w:num>
  <w:num w:numId="147" w16cid:durableId="1351443666">
    <w:abstractNumId w:val="143"/>
  </w:num>
  <w:num w:numId="148" w16cid:durableId="135222566">
    <w:abstractNumId w:val="50"/>
  </w:num>
  <w:num w:numId="149" w16cid:durableId="1924800658">
    <w:abstractNumId w:val="108"/>
  </w:num>
  <w:num w:numId="150" w16cid:durableId="924847777">
    <w:abstractNumId w:val="95"/>
  </w:num>
  <w:num w:numId="151" w16cid:durableId="1983004427">
    <w:abstractNumId w:val="110"/>
  </w:num>
  <w:num w:numId="152" w16cid:durableId="1075011354">
    <w:abstractNumId w:val="31"/>
  </w:num>
  <w:num w:numId="153" w16cid:durableId="802036795">
    <w:abstractNumId w:val="88"/>
  </w:num>
  <w:num w:numId="154" w16cid:durableId="1288581252">
    <w:abstractNumId w:val="104"/>
  </w:num>
  <w:num w:numId="155" w16cid:durableId="548686010">
    <w:abstractNumId w:val="9"/>
  </w:num>
  <w:num w:numId="156" w16cid:durableId="1053431411">
    <w:abstractNumId w:val="13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35346"/>
    <w:rsid w:val="00044919"/>
    <w:rsid w:val="00062E86"/>
    <w:rsid w:val="00074F8B"/>
    <w:rsid w:val="000B2CF0"/>
    <w:rsid w:val="00115760"/>
    <w:rsid w:val="001158F1"/>
    <w:rsid w:val="001326F2"/>
    <w:rsid w:val="001643A5"/>
    <w:rsid w:val="00195551"/>
    <w:rsid w:val="002171F0"/>
    <w:rsid w:val="002329EE"/>
    <w:rsid w:val="002733D9"/>
    <w:rsid w:val="00287AF3"/>
    <w:rsid w:val="002C0B7A"/>
    <w:rsid w:val="002C615E"/>
    <w:rsid w:val="002E7239"/>
    <w:rsid w:val="00373A9D"/>
    <w:rsid w:val="00397AD9"/>
    <w:rsid w:val="003A6529"/>
    <w:rsid w:val="003B1E9D"/>
    <w:rsid w:val="003B7BD0"/>
    <w:rsid w:val="003C098B"/>
    <w:rsid w:val="003D2B7E"/>
    <w:rsid w:val="003F05E4"/>
    <w:rsid w:val="004169C8"/>
    <w:rsid w:val="0042590C"/>
    <w:rsid w:val="00430144"/>
    <w:rsid w:val="00432A5F"/>
    <w:rsid w:val="00451EB7"/>
    <w:rsid w:val="00456AA8"/>
    <w:rsid w:val="00460F0B"/>
    <w:rsid w:val="00471ED5"/>
    <w:rsid w:val="0049600E"/>
    <w:rsid w:val="004A3D36"/>
    <w:rsid w:val="004A7DE0"/>
    <w:rsid w:val="005A7806"/>
    <w:rsid w:val="00622959"/>
    <w:rsid w:val="00640AA4"/>
    <w:rsid w:val="006461C2"/>
    <w:rsid w:val="00661A32"/>
    <w:rsid w:val="00681821"/>
    <w:rsid w:val="006837EC"/>
    <w:rsid w:val="006855AB"/>
    <w:rsid w:val="006A774D"/>
    <w:rsid w:val="006C7B5C"/>
    <w:rsid w:val="00702BF9"/>
    <w:rsid w:val="00706B0D"/>
    <w:rsid w:val="00710F3E"/>
    <w:rsid w:val="007440E2"/>
    <w:rsid w:val="007479A4"/>
    <w:rsid w:val="00787AA0"/>
    <w:rsid w:val="007B29F9"/>
    <w:rsid w:val="007F21D4"/>
    <w:rsid w:val="00844520"/>
    <w:rsid w:val="00845AAE"/>
    <w:rsid w:val="0087119A"/>
    <w:rsid w:val="008A26CA"/>
    <w:rsid w:val="008C0C76"/>
    <w:rsid w:val="008E0743"/>
    <w:rsid w:val="008F6A6A"/>
    <w:rsid w:val="008F6AC0"/>
    <w:rsid w:val="00901775"/>
    <w:rsid w:val="00920F2E"/>
    <w:rsid w:val="00967C17"/>
    <w:rsid w:val="00974D95"/>
    <w:rsid w:val="00994A2B"/>
    <w:rsid w:val="009C4B98"/>
    <w:rsid w:val="009D241B"/>
    <w:rsid w:val="009D2A39"/>
    <w:rsid w:val="00A022B1"/>
    <w:rsid w:val="00A15CAE"/>
    <w:rsid w:val="00A208DB"/>
    <w:rsid w:val="00A225BE"/>
    <w:rsid w:val="00AC706A"/>
    <w:rsid w:val="00AF085C"/>
    <w:rsid w:val="00AF4C24"/>
    <w:rsid w:val="00B22925"/>
    <w:rsid w:val="00B30183"/>
    <w:rsid w:val="00B734DF"/>
    <w:rsid w:val="00B8782D"/>
    <w:rsid w:val="00B94039"/>
    <w:rsid w:val="00BE6E6A"/>
    <w:rsid w:val="00C3140E"/>
    <w:rsid w:val="00C441F0"/>
    <w:rsid w:val="00CA27C7"/>
    <w:rsid w:val="00CA4AD1"/>
    <w:rsid w:val="00CE0C86"/>
    <w:rsid w:val="00CE6CC3"/>
    <w:rsid w:val="00D06D8C"/>
    <w:rsid w:val="00D110A2"/>
    <w:rsid w:val="00D33260"/>
    <w:rsid w:val="00D563F0"/>
    <w:rsid w:val="00D633AA"/>
    <w:rsid w:val="00D64E34"/>
    <w:rsid w:val="00D73A2D"/>
    <w:rsid w:val="00DB429C"/>
    <w:rsid w:val="00DE3FC1"/>
    <w:rsid w:val="00E41A51"/>
    <w:rsid w:val="00E423B7"/>
    <w:rsid w:val="00E56227"/>
    <w:rsid w:val="00E70782"/>
    <w:rsid w:val="00E73673"/>
    <w:rsid w:val="00E73AF9"/>
    <w:rsid w:val="00E74500"/>
    <w:rsid w:val="00E800AF"/>
    <w:rsid w:val="00E87008"/>
    <w:rsid w:val="00EA26CE"/>
    <w:rsid w:val="00EB51D7"/>
    <w:rsid w:val="00ED61A6"/>
    <w:rsid w:val="00F21852"/>
    <w:rsid w:val="00F3136D"/>
    <w:rsid w:val="00F6284A"/>
    <w:rsid w:val="00FB2A0A"/>
    <w:rsid w:val="00FD45DC"/>
    <w:rsid w:val="00FD730F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E"/>
    <w:pPr>
      <w:keepNext/>
      <w:keepLines/>
      <w:numPr>
        <w:numId w:val="1"/>
      </w:numPr>
      <w:spacing w:after="120" w:line="360" w:lineRule="auto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E34"/>
    <w:pPr>
      <w:keepNext/>
      <w:keepLines/>
      <w:numPr>
        <w:ilvl w:val="1"/>
        <w:numId w:val="1"/>
      </w:numPr>
      <w:spacing w:line="360" w:lineRule="auto"/>
      <w:jc w:val="center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520"/>
    <w:pPr>
      <w:keepNext/>
      <w:keepLines/>
      <w:numPr>
        <w:ilvl w:val="2"/>
        <w:numId w:val="1"/>
      </w:numPr>
      <w:spacing w:before="80" w:after="60" w:line="360" w:lineRule="auto"/>
      <w:outlineLvl w:val="3"/>
    </w:pPr>
    <w:rPr>
      <w:rFonts w:eastAsiaTheme="majorEastAsia" w:cstheme="majorBidi"/>
      <w:b/>
      <w:iCs/>
      <w:color w:val="C0000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C17"/>
    <w:pPr>
      <w:keepNext/>
      <w:keepLines/>
      <w:numPr>
        <w:ilvl w:val="3"/>
        <w:numId w:val="1"/>
      </w:numPr>
      <w:spacing w:before="40" w:line="360" w:lineRule="auto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C17"/>
    <w:pPr>
      <w:keepNext/>
      <w:keepLines/>
      <w:numPr>
        <w:ilvl w:val="4"/>
        <w:numId w:val="1"/>
      </w:numPr>
      <w:spacing w:before="40" w:line="360" w:lineRule="auto"/>
      <w:outlineLvl w:val="5"/>
    </w:pPr>
    <w:rPr>
      <w:rFonts w:eastAsiaTheme="majorEastAsia" w:cstheme="majorBidi"/>
      <w:b/>
      <w:i/>
      <w:color w:val="00B0F0"/>
    </w:rPr>
  </w:style>
  <w:style w:type="paragraph" w:styleId="Heading7">
    <w:name w:val="heading 7"/>
    <w:basedOn w:val="Normal"/>
    <w:link w:val="Heading7Char"/>
    <w:uiPriority w:val="1"/>
    <w:rsid w:val="00CA27C7"/>
    <w:pPr>
      <w:spacing w:line="360" w:lineRule="auto"/>
      <w:ind w:left="1889"/>
      <w:jc w:val="both"/>
      <w:outlineLvl w:val="6"/>
    </w:pPr>
    <w:rPr>
      <w:rFonts w:ascii="Times New Roman" w:hAnsi="Times New Roman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B7E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E34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44520"/>
    <w:rPr>
      <w:rFonts w:eastAsiaTheme="majorEastAsia" w:cstheme="majorBidi"/>
      <w:b/>
      <w:iCs/>
      <w:color w:val="C0000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67C17"/>
    <w:rPr>
      <w:rFonts w:eastAsiaTheme="majorEastAsia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67C17"/>
    <w:rPr>
      <w:rFonts w:eastAsiaTheme="majorEastAsia" w:cstheme="majorBidi"/>
      <w:b/>
      <w:i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A27C7"/>
    <w:rPr>
      <w:rFonts w:ascii="Times New Roman" w:hAnsi="Times New Roman"/>
      <w:b/>
      <w:bCs/>
      <w:kern w:val="0"/>
      <w:sz w:val="18"/>
      <w:szCs w:val="18"/>
      <w:lang w:val="vi"/>
      <w14:ligatures w14:val="none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78</cp:revision>
  <dcterms:created xsi:type="dcterms:W3CDTF">2023-01-13T00:46:00Z</dcterms:created>
  <dcterms:modified xsi:type="dcterms:W3CDTF">2023-04-09T12:24:00Z</dcterms:modified>
</cp:coreProperties>
</file>